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081D73" w:rsidRPr="00081D73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院2025年招生宣传物料印刷采购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E67CB4" w:rsidRPr="00E67CB4">
        <w:rPr>
          <w:rFonts w:eastAsia="仿宋_GB2312" w:hint="eastAsia"/>
          <w:bCs/>
          <w:sz w:val="32"/>
          <w:szCs w:val="32"/>
          <w:u w:val="single"/>
        </w:rPr>
        <w:t>GZCG202</w:t>
      </w:r>
      <w:r w:rsidR="00DD1FBF">
        <w:rPr>
          <w:rFonts w:eastAsia="仿宋_GB2312" w:hint="eastAsia"/>
          <w:bCs/>
          <w:sz w:val="32"/>
          <w:szCs w:val="32"/>
          <w:u w:val="single"/>
        </w:rPr>
        <w:t>5</w:t>
      </w:r>
      <w:bookmarkStart w:id="2" w:name="_GoBack"/>
      <w:bookmarkEnd w:id="2"/>
      <w:r w:rsidR="00E67CB4" w:rsidRPr="00E67CB4">
        <w:rPr>
          <w:rFonts w:eastAsia="仿宋_GB2312" w:hint="eastAsia"/>
          <w:bCs/>
          <w:sz w:val="32"/>
          <w:szCs w:val="32"/>
          <w:u w:val="single"/>
        </w:rPr>
        <w:t>-FW-001-ZJ</w:t>
      </w:r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DA" w:rsidRDefault="00FA4FDA" w:rsidP="00BD45B5">
      <w:r>
        <w:separator/>
      </w:r>
    </w:p>
  </w:endnote>
  <w:endnote w:type="continuationSeparator" w:id="0">
    <w:p w:rsidR="00FA4FDA" w:rsidRDefault="00FA4FDA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A4FDA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DA" w:rsidRDefault="00FA4FDA" w:rsidP="00BD45B5">
      <w:r>
        <w:separator/>
      </w:r>
    </w:p>
  </w:footnote>
  <w:footnote w:type="continuationSeparator" w:id="0">
    <w:p w:rsidR="00FA4FDA" w:rsidRDefault="00FA4FDA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1D73"/>
    <w:rsid w:val="00082109"/>
    <w:rsid w:val="000821B9"/>
    <w:rsid w:val="00082382"/>
    <w:rsid w:val="00082533"/>
    <w:rsid w:val="0008258F"/>
    <w:rsid w:val="0008385E"/>
    <w:rsid w:val="0008419F"/>
    <w:rsid w:val="000843FC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BF5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1FBF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9F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C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4FDA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4EE99-233E-4D3E-9B3D-E4EE1CFC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1</cp:revision>
  <cp:lastPrinted>2016-06-23T10:54:00Z</cp:lastPrinted>
  <dcterms:created xsi:type="dcterms:W3CDTF">2018-07-09T07:42:00Z</dcterms:created>
  <dcterms:modified xsi:type="dcterms:W3CDTF">2025-01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